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3A11" w:rsidRPr="00793A11" w:rsidRDefault="00840012" w:rsidP="00840012">
      <w:pPr>
        <w:tabs>
          <w:tab w:val="left" w:pos="720"/>
        </w:tabs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data de 27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octombri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2023,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chip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noastr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onoare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articip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"Meet &amp; Code"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desfășura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Liceul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Teoretic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"Ion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Cantacuzino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" din Pitești. Ne-am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integra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ntuziasm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ceast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oportunitat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gram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xplor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împărtă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ide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inovatoar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domeniul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rogramări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tehnologie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793A11" w:rsidRPr="00793A11" w:rsidRDefault="00840012" w:rsidP="00840012">
      <w:pPr>
        <w:tabs>
          <w:tab w:val="left" w:pos="720"/>
        </w:tabs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devărat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revelați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no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deoarec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am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lăcu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surprin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gravitate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mploare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inovație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rezentat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colo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Împreun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ceilalț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articipanț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ocazia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explorăm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tendințel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tehnologic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actual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descoperim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rovocăril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oportunitățile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din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domeniul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programării</w:t>
      </w:r>
      <w:proofErr w:type="spellEnd"/>
      <w:r w:rsidR="00793A11" w:rsidRPr="00793A1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793A11" w:rsidRDefault="004A0C21" w:rsidP="003D694A">
      <w:pPr>
        <w:tabs>
          <w:tab w:val="left" w:pos="720"/>
        </w:tabs>
        <w:ind w:firstLine="720"/>
        <w:jc w:val="both"/>
      </w:pPr>
    </w:p>
    <w:sectPr w:rsidR="004A0C21" w:rsidRPr="00793A1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5E095C-5A75-486A-9BB7-E3EE6E7441CE}"/>
    <w:embedBold r:id="rId2" w:fontKey="{1902867D-A99D-4827-9835-AFE6D2D92D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9CAB38A-5678-400D-A075-6BACE592CE64}"/>
    <w:embedItalic r:id="rId4" w:fontKey="{51026E79-10CC-427B-A2E3-6F885E5F474C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CD8E520D-4AEE-452E-B208-4B6822438BA5}"/>
    <w:embedBold r:id="rId6" w:fontKey="{A7D9D740-9B50-49BE-BF3C-8DB31B8F14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14AF33F-C831-4475-815D-24C730EAE9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3D694A"/>
    <w:rsid w:val="004A0C21"/>
    <w:rsid w:val="004C5B6C"/>
    <w:rsid w:val="004E7104"/>
    <w:rsid w:val="006D7AB8"/>
    <w:rsid w:val="00793A11"/>
    <w:rsid w:val="00840012"/>
    <w:rsid w:val="00936611"/>
    <w:rsid w:val="00C96EF1"/>
    <w:rsid w:val="00D56E19"/>
    <w:rsid w:val="00E1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B4AB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5</cp:revision>
  <dcterms:created xsi:type="dcterms:W3CDTF">2024-03-04T10:44:00Z</dcterms:created>
  <dcterms:modified xsi:type="dcterms:W3CDTF">2024-03-04T11:24:00Z</dcterms:modified>
</cp:coreProperties>
</file>